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50E3D" w14:textId="7CB3BBBF" w:rsidR="00D25CEE" w:rsidRPr="00D25CEE" w:rsidRDefault="00CB7C86" w:rsidP="00CC70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4BB49" wp14:editId="736329D2">
                <wp:simplePos x="0" y="0"/>
                <wp:positionH relativeFrom="column">
                  <wp:posOffset>-179071</wp:posOffset>
                </wp:positionH>
                <wp:positionV relativeFrom="paragraph">
                  <wp:posOffset>154305</wp:posOffset>
                </wp:positionV>
                <wp:extent cx="1857375" cy="390525"/>
                <wp:effectExtent l="0" t="0" r="9525" b="952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0B4EC" w14:textId="5D744769" w:rsidR="00502412" w:rsidRPr="000D511C" w:rsidRDefault="000D511C" w:rsidP="000D511C">
                            <w:pPr>
                              <w:widowControl w:val="0"/>
                              <w:jc w:val="center"/>
                            </w:pPr>
                            <w:r w:rsidRPr="000D511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ommune de </w:t>
                            </w:r>
                            <w:r w:rsidRPr="000D511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Saint-Laurent-de-Brèv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4BB4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4.1pt;margin-top:12.15pt;width:146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" stroked="f">
                <v:textbox>
                  <w:txbxContent>
                    <w:p w14:paraId="4830B4EC" w14:textId="5D744769" w:rsidR="00502412" w:rsidRPr="000D511C" w:rsidRDefault="000D511C" w:rsidP="000D511C">
                      <w:pPr>
                        <w:widowControl w:val="0"/>
                        <w:jc w:val="center"/>
                      </w:pPr>
                      <w:r w:rsidRPr="000D511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ommune de </w:t>
                      </w:r>
                      <w:r w:rsidRPr="000D511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Saint-Laurent-de-Brèvedent</w:t>
                      </w:r>
                    </w:p>
                  </w:txbxContent>
                </v:textbox>
              </v:shape>
            </w:pict>
          </mc:Fallback>
        </mc:AlternateContent>
      </w:r>
      <w:r w:rsidR="00D25CEE">
        <w:rPr>
          <w:rFonts w:ascii="Verdana" w:hAnsi="Verdana" w:cs="Arial"/>
          <w:bCs/>
          <w:noProof/>
          <w:sz w:val="20"/>
          <w:szCs w:val="20"/>
        </w:rPr>
        <w:t xml:space="preserve">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  <w:t xml:space="preserve">                           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</w:p>
    <w:p w14:paraId="2EAFE9AB" w14:textId="1D12FE55" w:rsidR="00D25CEE" w:rsidRDefault="00B3387D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 w:rsidRPr="00222CF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EB67C5" wp14:editId="3282CAD2">
                <wp:simplePos x="0" y="0"/>
                <wp:positionH relativeFrom="column">
                  <wp:posOffset>3270428</wp:posOffset>
                </wp:positionH>
                <wp:positionV relativeFrom="paragraph">
                  <wp:posOffset>64617</wp:posOffset>
                </wp:positionV>
                <wp:extent cx="2873375" cy="1400810"/>
                <wp:effectExtent l="0" t="0" r="2222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6A2F" w14:textId="16D80B3C" w:rsidR="00222CFE" w:rsidRPr="00BF5229" w:rsidRDefault="00222CFE" w:rsidP="00222CF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229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familiale pour la rentrée 202</w:t>
                            </w:r>
                            <w:r w:rsidR="00B43280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53589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B43280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67C5" id="Zone de texte 2" o:spid="_x0000_s1027" type="#_x0000_t202" style="position:absolute;left:0;text-align:left;margin-left:257.5pt;margin-top:5.1pt;width:226.25pt;height:11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">
                <v:textbox>
                  <w:txbxContent>
                    <w:p w14:paraId="1A756A2F" w14:textId="16D80B3C" w:rsidR="00222CFE" w:rsidRPr="00BF5229" w:rsidRDefault="00222CFE" w:rsidP="00222CFE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229"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che familiale pour la rentrée 202</w:t>
                      </w:r>
                      <w:r w:rsidR="00B43280"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53589"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B43280"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3FEBE" w14:textId="39630A6C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7708CA7" w14:textId="566B8C52" w:rsidR="00610D9C" w:rsidRPr="0082732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3D09D0B" w14:textId="2C036CA5" w:rsidR="00610D9C" w:rsidRDefault="000D511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498BD6A7" wp14:editId="56F57707">
            <wp:extent cx="1228725" cy="1108976"/>
            <wp:effectExtent l="0" t="0" r="0" b="0"/>
            <wp:docPr id="8305531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53179" name="Image 8305531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29" cy="112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4F36" w14:textId="7BAD1C76" w:rsidR="00610D9C" w:rsidRDefault="00DD4C9C" w:rsidP="00DD4C9C">
      <w:pPr>
        <w:tabs>
          <w:tab w:val="left" w:pos="0"/>
          <w:tab w:val="left" w:pos="687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0824E5E4" w14:textId="0B673F62" w:rsidR="00610D9C" w:rsidRDefault="001B518D" w:rsidP="00B3387D">
      <w:pPr>
        <w:tabs>
          <w:tab w:val="left" w:pos="0"/>
          <w:tab w:val="left" w:pos="7560"/>
        </w:tabs>
        <w:ind w:left="-142" w:firstLine="142"/>
        <w:rPr>
          <w:rFonts w:ascii="Segoe UI Light" w:hAnsi="Segoe UI Light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CABA9" wp14:editId="0D0662F2">
                <wp:simplePos x="0" y="0"/>
                <wp:positionH relativeFrom="column">
                  <wp:posOffset>-669290</wp:posOffset>
                </wp:positionH>
                <wp:positionV relativeFrom="paragraph">
                  <wp:posOffset>158115</wp:posOffset>
                </wp:positionV>
                <wp:extent cx="45085" cy="45085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A57E" w14:textId="77777777" w:rsidR="00295F26" w:rsidRPr="00502412" w:rsidRDefault="00295F26" w:rsidP="00502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ABA9" id="Text Box 4" o:spid="_x0000_s1028" type="#_x0000_t202" style="position:absolute;left:0;text-align:left;margin-left:-52.7pt;margin-top:12.45pt;width:3.55pt;height: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" stroked="f">
                <v:textbox>
                  <w:txbxContent>
                    <w:p w14:paraId="132BA57E" w14:textId="77777777" w:rsidR="00295F26" w:rsidRPr="00502412" w:rsidRDefault="00295F26" w:rsidP="00502412"/>
                  </w:txbxContent>
                </v:textbox>
              </v:shape>
            </w:pict>
          </mc:Fallback>
        </mc:AlternateContent>
      </w:r>
    </w:p>
    <w:p w14:paraId="6B13AC6A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6CCA48E7" w14:textId="15FB9BBB" w:rsidR="00AE018C" w:rsidRDefault="00AE018C" w:rsidP="00610D9C">
      <w:pPr>
        <w:rPr>
          <w:rFonts w:ascii="Segoe UI" w:hAnsi="Segoe UI" w:cs="Segoe UI"/>
          <w:sz w:val="20"/>
        </w:rPr>
      </w:pPr>
      <w:r w:rsidRPr="00B23AFE">
        <w:rPr>
          <w:rFonts w:ascii="Segoe UI" w:hAnsi="Segoe UI" w:cs="Segoe UI"/>
          <w:b/>
          <w:bCs/>
          <w:szCs w:val="32"/>
        </w:rPr>
        <w:t>Famille</w:t>
      </w:r>
      <w:r w:rsidR="001F258F" w:rsidRPr="00B23AFE">
        <w:rPr>
          <w:rFonts w:ascii="Segoe UI" w:hAnsi="Segoe UI" w:cs="Segoe UI"/>
          <w:b/>
          <w:bCs/>
          <w:szCs w:val="32"/>
        </w:rPr>
        <w:t> </w:t>
      </w:r>
      <w:r w:rsidR="001F258F" w:rsidRPr="00B23AFE">
        <w:rPr>
          <w:rFonts w:ascii="Segoe UI" w:hAnsi="Segoe UI" w:cs="Segoe UI"/>
          <w:szCs w:val="32"/>
        </w:rPr>
        <w:t>:</w:t>
      </w:r>
      <w:r w:rsidR="001F258F">
        <w:rPr>
          <w:rFonts w:ascii="Segoe UI" w:hAnsi="Segoe UI" w:cs="Segoe UI"/>
          <w:sz w:val="20"/>
        </w:rPr>
        <w:t xml:space="preserve"> …………………………………………………………………………</w:t>
      </w:r>
      <w:r w:rsidR="000D6EB5">
        <w:rPr>
          <w:rFonts w:ascii="Segoe UI" w:hAnsi="Segoe UI" w:cs="Segoe UI"/>
          <w:sz w:val="20"/>
        </w:rPr>
        <w:t>…………………………………………………………………………</w:t>
      </w:r>
      <w:r w:rsidR="00B23AFE">
        <w:rPr>
          <w:rFonts w:ascii="Segoe UI" w:hAnsi="Segoe UI" w:cs="Segoe UI"/>
          <w:sz w:val="20"/>
        </w:rPr>
        <w:t>…………...</w:t>
      </w:r>
    </w:p>
    <w:p w14:paraId="275BC36D" w14:textId="77777777" w:rsidR="00AE018C" w:rsidRDefault="00AE018C" w:rsidP="00610D9C">
      <w:pPr>
        <w:rPr>
          <w:rFonts w:ascii="Segoe UI" w:hAnsi="Segoe UI" w:cs="Segoe UI"/>
          <w:sz w:val="20"/>
        </w:rPr>
      </w:pPr>
    </w:p>
    <w:p w14:paraId="1305796C" w14:textId="77777777" w:rsidR="00B46CB0" w:rsidRDefault="00AE018C" w:rsidP="00610D9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1</w:t>
      </w:r>
      <w:r w:rsidR="003A45F6" w:rsidRPr="00B46CB0">
        <w:rPr>
          <w:rFonts w:ascii="Segoe UI" w:hAnsi="Segoe UI" w:cs="Segoe UI"/>
          <w:b/>
          <w:bCs/>
          <w:sz w:val="20"/>
          <w:u w:val="single"/>
        </w:rPr>
        <w:t> :</w:t>
      </w:r>
      <w:r w:rsidR="00502412">
        <w:rPr>
          <w:rFonts w:ascii="Segoe UI" w:hAnsi="Segoe UI" w:cs="Segoe UI"/>
          <w:sz w:val="20"/>
        </w:rPr>
        <w:t xml:space="preserve"> </w:t>
      </w:r>
      <w:r w:rsidR="003A45F6">
        <w:rPr>
          <w:rFonts w:ascii="Segoe UI" w:hAnsi="Segoe UI" w:cs="Segoe UI"/>
          <w:sz w:val="20"/>
        </w:rPr>
        <w:t>………………………………………………………………………..</w:t>
      </w:r>
      <w:r>
        <w:rPr>
          <w:rFonts w:ascii="Segoe UI" w:hAnsi="Segoe UI" w:cs="Segoe UI"/>
          <w:sz w:val="20"/>
        </w:rPr>
        <w:t xml:space="preserve"> </w:t>
      </w:r>
      <w:r w:rsidR="003A45F6">
        <w:rPr>
          <w:rFonts w:ascii="Segoe UI" w:hAnsi="Segoe UI" w:cs="Segoe UI"/>
          <w:sz w:val="20"/>
        </w:rPr>
        <w:t>Né(e) le</w:t>
      </w:r>
      <w:r w:rsidR="00610D9C">
        <w:rPr>
          <w:rFonts w:ascii="Segoe UI" w:hAnsi="Segoe UI" w:cs="Segoe UI"/>
          <w:sz w:val="20"/>
        </w:rPr>
        <w:t> : ……………</w:t>
      </w:r>
      <w:r w:rsidR="003A45F6">
        <w:rPr>
          <w:rFonts w:ascii="Segoe UI" w:hAnsi="Segoe UI" w:cs="Segoe UI"/>
          <w:sz w:val="20"/>
        </w:rPr>
        <w:t>…………………………………………………………</w:t>
      </w:r>
      <w:r w:rsidR="003057B7">
        <w:rPr>
          <w:rFonts w:ascii="Segoe UI" w:hAnsi="Segoe UI" w:cs="Segoe UI"/>
          <w:sz w:val="20"/>
        </w:rPr>
        <w:t>.</w:t>
      </w:r>
      <w:r w:rsidR="00610D9C">
        <w:rPr>
          <w:rFonts w:ascii="Segoe UI" w:hAnsi="Segoe UI" w:cs="Segoe UI"/>
          <w:sz w:val="20"/>
        </w:rPr>
        <w:t xml:space="preserve"> </w:t>
      </w:r>
    </w:p>
    <w:p w14:paraId="00F83A18" w14:textId="77777777" w:rsidR="00B46CB0" w:rsidRDefault="00B46CB0" w:rsidP="00610D9C">
      <w:pPr>
        <w:rPr>
          <w:rFonts w:ascii="Segoe UI" w:hAnsi="Segoe UI" w:cs="Segoe UI"/>
          <w:sz w:val="20"/>
        </w:rPr>
      </w:pPr>
    </w:p>
    <w:p w14:paraId="0664E9AB" w14:textId="540FE605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</w:t>
      </w:r>
      <w:r w:rsidR="003057B7">
        <w:rPr>
          <w:rFonts w:ascii="Segoe UI" w:hAnsi="Segoe UI" w:cs="Segoe UI"/>
          <w:sz w:val="20"/>
        </w:rPr>
        <w:t xml:space="preserve"> prévue : ………………</w:t>
      </w:r>
      <w:r w:rsidR="003A45F6">
        <w:rPr>
          <w:rFonts w:ascii="Segoe UI" w:hAnsi="Segoe UI" w:cs="Segoe UI"/>
          <w:sz w:val="20"/>
        </w:rPr>
        <w:t>…………………………………………….</w:t>
      </w:r>
      <w:r w:rsidR="003057B7">
        <w:rPr>
          <w:rFonts w:ascii="Segoe UI" w:hAnsi="Segoe UI" w:cs="Segoe UI"/>
          <w:sz w:val="20"/>
        </w:rPr>
        <w:t>…</w:t>
      </w:r>
    </w:p>
    <w:p w14:paraId="6864FA05" w14:textId="77777777" w:rsidR="00AE018C" w:rsidRDefault="00AE018C" w:rsidP="00AE018C">
      <w:pPr>
        <w:rPr>
          <w:rFonts w:ascii="Segoe UI" w:hAnsi="Segoe UI" w:cs="Segoe UI"/>
          <w:sz w:val="20"/>
        </w:rPr>
      </w:pPr>
    </w:p>
    <w:p w14:paraId="23F478E3" w14:textId="77777777" w:rsidR="00B46CB0" w:rsidRDefault="00AE018C" w:rsidP="00AE018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2</w:t>
      </w:r>
      <w:r>
        <w:rPr>
          <w:rFonts w:ascii="Segoe UI" w:hAnsi="Segoe UI" w:cs="Segoe UI"/>
          <w:sz w:val="20"/>
        </w:rPr>
        <w:t> : ………………………………………………………………………..Né(e) le : ……………………………………………………………………….</w:t>
      </w:r>
      <w:r w:rsidR="00FC42B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2C2807D7" w14:textId="77777777" w:rsidR="00B46CB0" w:rsidRDefault="00B46CB0" w:rsidP="00AE018C">
      <w:pPr>
        <w:rPr>
          <w:rFonts w:ascii="Segoe UI" w:hAnsi="Segoe UI" w:cs="Segoe UI"/>
          <w:sz w:val="20"/>
        </w:rPr>
      </w:pPr>
    </w:p>
    <w:p w14:paraId="04D874CD" w14:textId="74CE5F39" w:rsidR="00AE018C" w:rsidRDefault="00AE018C" w:rsidP="00AE018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 prévue : …………………………………………………………….…</w:t>
      </w:r>
    </w:p>
    <w:p w14:paraId="7F058DEC" w14:textId="77777777" w:rsidR="00AE018C" w:rsidRDefault="00AE018C" w:rsidP="00AE018C">
      <w:pPr>
        <w:rPr>
          <w:rFonts w:ascii="Segoe UI" w:hAnsi="Segoe UI" w:cs="Segoe UI"/>
          <w:sz w:val="20"/>
        </w:rPr>
      </w:pPr>
    </w:p>
    <w:p w14:paraId="4A20B4A0" w14:textId="16C19FF2" w:rsidR="00386580" w:rsidRDefault="00AE018C" w:rsidP="00AE018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3</w:t>
      </w:r>
      <w:r>
        <w:rPr>
          <w:rFonts w:ascii="Segoe UI" w:hAnsi="Segoe UI" w:cs="Segoe UI"/>
          <w:sz w:val="20"/>
        </w:rPr>
        <w:t> : ………………………………………………………………………..Né(e) le : ……………………………………………………………………….</w:t>
      </w:r>
      <w:r w:rsidR="00FC42B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41F4E470" w14:textId="77777777" w:rsidR="00B46CB0" w:rsidRDefault="00B46CB0" w:rsidP="00AE018C">
      <w:pPr>
        <w:rPr>
          <w:rFonts w:ascii="Segoe UI" w:hAnsi="Segoe UI" w:cs="Segoe UI"/>
          <w:sz w:val="20"/>
        </w:rPr>
      </w:pPr>
    </w:p>
    <w:p w14:paraId="13229272" w14:textId="6AEC7507" w:rsidR="00AE018C" w:rsidRDefault="00AE018C" w:rsidP="00AE018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 prévue : …………………………………………………………….…</w:t>
      </w:r>
    </w:p>
    <w:p w14:paraId="0F193FD7" w14:textId="77777777" w:rsidR="00694D22" w:rsidRDefault="00694D22" w:rsidP="00AE018C">
      <w:pPr>
        <w:rPr>
          <w:rFonts w:ascii="Segoe UI" w:hAnsi="Segoe UI" w:cs="Segoe UI"/>
          <w:sz w:val="20"/>
        </w:rPr>
      </w:pPr>
    </w:p>
    <w:p w14:paraId="51EE792C" w14:textId="4F6E9EA9" w:rsidR="00694D22" w:rsidRDefault="00694D22" w:rsidP="00694D22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 xml:space="preserve">Enfant </w:t>
      </w:r>
      <w:r>
        <w:rPr>
          <w:rFonts w:ascii="Segoe UI" w:hAnsi="Segoe UI" w:cs="Segoe UI"/>
          <w:b/>
          <w:bCs/>
          <w:sz w:val="20"/>
          <w:u w:val="single"/>
        </w:rPr>
        <w:t>4</w:t>
      </w:r>
      <w:r>
        <w:rPr>
          <w:rFonts w:ascii="Segoe UI" w:hAnsi="Segoe UI" w:cs="Segoe UI"/>
          <w:sz w:val="20"/>
        </w:rPr>
        <w:t xml:space="preserve"> : ………………………………………………………………………..Né(e) le : ……………………………………………………………………….. </w:t>
      </w:r>
    </w:p>
    <w:p w14:paraId="44AB700A" w14:textId="77777777" w:rsidR="00694D22" w:rsidRDefault="00694D22" w:rsidP="00694D22">
      <w:pPr>
        <w:rPr>
          <w:rFonts w:ascii="Segoe UI" w:hAnsi="Segoe UI" w:cs="Segoe UI"/>
          <w:sz w:val="20"/>
        </w:rPr>
      </w:pPr>
    </w:p>
    <w:p w14:paraId="7FF60E6A" w14:textId="77777777" w:rsidR="00694D22" w:rsidRDefault="00694D22" w:rsidP="00694D22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 prévue : …………………………………………………………….…</w:t>
      </w:r>
    </w:p>
    <w:p w14:paraId="433135EC" w14:textId="77777777" w:rsidR="00694D22" w:rsidRDefault="00694D22" w:rsidP="00AE018C">
      <w:pPr>
        <w:rPr>
          <w:rFonts w:ascii="Segoe UI" w:hAnsi="Segoe UI" w:cs="Segoe UI"/>
          <w:sz w:val="20"/>
        </w:rPr>
      </w:pPr>
    </w:p>
    <w:p w14:paraId="3058CEB2" w14:textId="77777777" w:rsid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0BF94C04" w14:textId="41750225" w:rsidR="00610D9C" w:rsidRPr="002C1BD8" w:rsidRDefault="003057B7" w:rsidP="00610D9C">
      <w:pPr>
        <w:rPr>
          <w:rFonts w:ascii="Segoe UI Semibold" w:hAnsi="Segoe UI Semibold" w:cs="Segoe UI Semibold"/>
          <w:bCs/>
          <w:i/>
          <w:sz w:val="20"/>
          <w:szCs w:val="20"/>
        </w:rPr>
      </w:pPr>
      <w:r w:rsidRPr="003A45F6">
        <w:rPr>
          <w:rFonts w:ascii="Segoe UI Semibold" w:hAnsi="Segoe UI Semibold" w:cs="Segoe UI Semibold"/>
          <w:b/>
          <w:i/>
          <w:u w:val="single"/>
        </w:rPr>
        <w:t>Restauration scolaire</w:t>
      </w:r>
      <w:r w:rsidR="002C1BD8">
        <w:rPr>
          <w:rFonts w:ascii="Segoe UI Semibold" w:hAnsi="Segoe UI Semibold" w:cs="Segoe UI Semibold"/>
          <w:b/>
          <w:i/>
          <w:u w:val="single"/>
        </w:rPr>
        <w:t xml:space="preserve"> : </w:t>
      </w:r>
      <w:r w:rsidR="002C1BD8" w:rsidRPr="002C1BD8">
        <w:rPr>
          <w:rFonts w:ascii="Segoe UI Semibold" w:hAnsi="Segoe UI Semibold" w:cs="Segoe UI Semibold"/>
          <w:bCs/>
          <w:i/>
          <w:sz w:val="20"/>
          <w:szCs w:val="20"/>
        </w:rPr>
        <w:t>(réservation</w:t>
      </w:r>
      <w:r w:rsidR="002C1BD8">
        <w:rPr>
          <w:rFonts w:ascii="Segoe UI Semibold" w:hAnsi="Segoe UI Semibold" w:cs="Segoe UI Semibold"/>
          <w:bCs/>
          <w:i/>
          <w:sz w:val="20"/>
          <w:szCs w:val="20"/>
        </w:rPr>
        <w:t>s</w:t>
      </w:r>
      <w:r w:rsidR="002C1BD8" w:rsidRPr="002C1BD8">
        <w:rPr>
          <w:rFonts w:ascii="Segoe UI Semibold" w:hAnsi="Segoe UI Semibold" w:cs="Segoe UI Semibold"/>
          <w:bCs/>
          <w:i/>
          <w:sz w:val="20"/>
          <w:szCs w:val="20"/>
        </w:rPr>
        <w:t xml:space="preserve"> à faire sur Espace Famille)</w:t>
      </w:r>
    </w:p>
    <w:p w14:paraId="75E5EEB2" w14:textId="77777777" w:rsidR="00610D9C" w:rsidRP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11031A2E" w14:textId="7EA1545E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 partir du </w:t>
      </w:r>
      <w:r w:rsidR="00B43280">
        <w:rPr>
          <w:rFonts w:ascii="Segoe UI" w:hAnsi="Segoe UI" w:cs="Segoe UI"/>
          <w:sz w:val="20"/>
        </w:rPr>
        <w:t>mardi</w:t>
      </w:r>
      <w:r w:rsidR="00A2725D">
        <w:rPr>
          <w:rFonts w:ascii="Segoe UI" w:hAnsi="Segoe UI" w:cs="Segoe UI"/>
          <w:sz w:val="20"/>
        </w:rPr>
        <w:t xml:space="preserve"> 0</w:t>
      </w:r>
      <w:r w:rsidR="001E290D">
        <w:rPr>
          <w:rFonts w:ascii="Segoe UI" w:hAnsi="Segoe UI" w:cs="Segoe UI"/>
          <w:sz w:val="20"/>
        </w:rPr>
        <w:t>1</w:t>
      </w:r>
      <w:r w:rsidR="00A2725D">
        <w:rPr>
          <w:rFonts w:ascii="Segoe UI" w:hAnsi="Segoe UI" w:cs="Segoe UI"/>
          <w:sz w:val="20"/>
        </w:rPr>
        <w:t xml:space="preserve"> septembre 202</w:t>
      </w:r>
      <w:r w:rsidR="00B43280">
        <w:rPr>
          <w:rFonts w:ascii="Segoe UI" w:hAnsi="Segoe UI" w:cs="Segoe UI"/>
          <w:sz w:val="20"/>
        </w:rPr>
        <w:t>6</w:t>
      </w:r>
      <w:r>
        <w:rPr>
          <w:rFonts w:ascii="Segoe UI" w:hAnsi="Segoe UI" w:cs="Segoe UI"/>
          <w:sz w:val="20"/>
        </w:rPr>
        <w:t xml:space="preserve"> ou du ………………………………………………………………………………………………………</w:t>
      </w:r>
      <w:r w:rsidR="00FB7FF2">
        <w:rPr>
          <w:rFonts w:ascii="Segoe UI" w:hAnsi="Segoe UI" w:cs="Segoe UI"/>
          <w:sz w:val="20"/>
        </w:rPr>
        <w:t>…..</w:t>
      </w:r>
    </w:p>
    <w:p w14:paraId="3F0FFF66" w14:textId="77777777" w:rsidR="00FB7FF2" w:rsidRPr="00E85C51" w:rsidRDefault="00FB7FF2" w:rsidP="00610D9C">
      <w:pPr>
        <w:rPr>
          <w:rFonts w:ascii="Segoe UI" w:hAnsi="Segoe UI" w:cs="Segoe UI"/>
          <w:sz w:val="20"/>
        </w:rPr>
      </w:pPr>
    </w:p>
    <w:p w14:paraId="63C5B7BB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33266C4F" w14:textId="77777777" w:rsidR="00610D9C" w:rsidRDefault="003057B7" w:rsidP="006C4C16">
      <w:pPr>
        <w:ind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</w:t>
      </w:r>
      <w:r w:rsidR="00610D9C">
        <w:rPr>
          <w:rFonts w:ascii="Segoe UI" w:hAnsi="Segoe UI" w:cs="Segoe UI"/>
          <w:sz w:val="20"/>
        </w:rPr>
        <w:t>undi</w:t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mardi</w:t>
      </w:r>
      <w:r w:rsidR="00502412">
        <w:rPr>
          <w:rFonts w:ascii="Segoe UI" w:hAnsi="Segoe UI" w:cs="Segoe UI"/>
          <w:sz w:val="20"/>
        </w:rPr>
        <w:t xml:space="preserve"> 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jeudi</w:t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ab/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vendredi</w:t>
      </w:r>
      <w:r w:rsidR="00502412">
        <w:rPr>
          <w:rFonts w:ascii="Segoe UI" w:hAnsi="Segoe UI" w:cs="Segoe UI"/>
          <w:sz w:val="20"/>
        </w:rPr>
        <w:t xml:space="preserve"> 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</w:p>
    <w:p w14:paraId="6415D156" w14:textId="77777777" w:rsidR="00610D9C" w:rsidRDefault="00610D9C" w:rsidP="00610D9C">
      <w:pPr>
        <w:rPr>
          <w:rFonts w:ascii="Segoe UI Semibold" w:hAnsi="Segoe UI Semibold" w:cs="Segoe UI"/>
          <w:b/>
          <w:i/>
          <w:color w:val="808080"/>
        </w:rPr>
      </w:pPr>
    </w:p>
    <w:p w14:paraId="55D28BCB" w14:textId="77777777" w:rsidR="002C1BD8" w:rsidRPr="002C1BD8" w:rsidRDefault="00610D9C" w:rsidP="002C1BD8">
      <w:pPr>
        <w:rPr>
          <w:rFonts w:ascii="Segoe UI Semibold" w:hAnsi="Segoe UI Semibold" w:cs="Segoe UI Semibold"/>
          <w:bCs/>
          <w:i/>
          <w:sz w:val="20"/>
          <w:szCs w:val="20"/>
        </w:rPr>
      </w:pPr>
      <w:r w:rsidRPr="00B12C51">
        <w:rPr>
          <w:rFonts w:ascii="Segoe UI Semibold" w:hAnsi="Segoe UI Semibold" w:cs="Segoe UI Semibold"/>
          <w:b/>
          <w:i/>
          <w:u w:val="single"/>
        </w:rPr>
        <w:t>Accueil périscolaire</w:t>
      </w:r>
      <w:r w:rsidR="002C1BD8">
        <w:rPr>
          <w:rFonts w:ascii="Segoe UI Semibold" w:hAnsi="Segoe UI Semibold" w:cs="Segoe UI Semibold"/>
          <w:b/>
          <w:i/>
          <w:u w:val="single"/>
        </w:rPr>
        <w:t xml:space="preserve"> : </w:t>
      </w:r>
      <w:r w:rsidR="002C1BD8" w:rsidRPr="002C1BD8">
        <w:rPr>
          <w:rFonts w:ascii="Segoe UI Semibold" w:hAnsi="Segoe UI Semibold" w:cs="Segoe UI Semibold"/>
          <w:bCs/>
          <w:i/>
          <w:sz w:val="20"/>
          <w:szCs w:val="20"/>
        </w:rPr>
        <w:t>(réservation</w:t>
      </w:r>
      <w:r w:rsidR="002C1BD8">
        <w:rPr>
          <w:rFonts w:ascii="Segoe UI Semibold" w:hAnsi="Segoe UI Semibold" w:cs="Segoe UI Semibold"/>
          <w:bCs/>
          <w:i/>
          <w:sz w:val="20"/>
          <w:szCs w:val="20"/>
        </w:rPr>
        <w:t>s</w:t>
      </w:r>
      <w:r w:rsidR="002C1BD8" w:rsidRPr="002C1BD8">
        <w:rPr>
          <w:rFonts w:ascii="Segoe UI Semibold" w:hAnsi="Segoe UI Semibold" w:cs="Segoe UI Semibold"/>
          <w:bCs/>
          <w:i/>
          <w:sz w:val="20"/>
          <w:szCs w:val="20"/>
        </w:rPr>
        <w:t xml:space="preserve"> à faire sur Espace Famille)</w:t>
      </w:r>
    </w:p>
    <w:p w14:paraId="462869B9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176CC9A8" w14:textId="49AD7BB6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 partir du </w:t>
      </w:r>
      <w:r w:rsidR="00B43280">
        <w:rPr>
          <w:rFonts w:ascii="Segoe UI" w:hAnsi="Segoe UI" w:cs="Segoe UI"/>
          <w:sz w:val="20"/>
        </w:rPr>
        <w:t>mardi</w:t>
      </w:r>
      <w:r w:rsidR="00A2725D">
        <w:rPr>
          <w:rFonts w:ascii="Segoe UI" w:hAnsi="Segoe UI" w:cs="Segoe UI"/>
          <w:sz w:val="20"/>
        </w:rPr>
        <w:t xml:space="preserve"> 0</w:t>
      </w:r>
      <w:r w:rsidR="001E290D">
        <w:rPr>
          <w:rFonts w:ascii="Segoe UI" w:hAnsi="Segoe UI" w:cs="Segoe UI"/>
          <w:sz w:val="20"/>
        </w:rPr>
        <w:t>1</w:t>
      </w:r>
      <w:r w:rsidR="00A2725D">
        <w:rPr>
          <w:rFonts w:ascii="Segoe UI" w:hAnsi="Segoe UI" w:cs="Segoe UI"/>
          <w:sz w:val="20"/>
        </w:rPr>
        <w:t xml:space="preserve"> septembre 202</w:t>
      </w:r>
      <w:r w:rsidR="00B43280">
        <w:rPr>
          <w:rFonts w:ascii="Segoe UI" w:hAnsi="Segoe UI" w:cs="Segoe UI"/>
          <w:sz w:val="20"/>
        </w:rPr>
        <w:t>6</w:t>
      </w:r>
      <w:r w:rsidR="00A2725D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ou du …………………………………………………………………………………………………………</w:t>
      </w:r>
    </w:p>
    <w:p w14:paraId="4380F7A4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45A91E9A" w14:textId="61F64BA2" w:rsidR="00B12C51" w:rsidRDefault="00B12C51" w:rsidP="00B12C51">
      <w:pPr>
        <w:tabs>
          <w:tab w:val="left" w:pos="1560"/>
          <w:tab w:val="left" w:pos="382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             </w:t>
      </w:r>
    </w:p>
    <w:p w14:paraId="0407D37D" w14:textId="77777777" w:rsidR="00610D9C" w:rsidRDefault="00610D9C" w:rsidP="00610D9C">
      <w:pPr>
        <w:rPr>
          <w:rFonts w:ascii="Segoe UI" w:hAnsi="Segoe UI" w:cs="Segoe UI"/>
          <w:sz w:val="20"/>
        </w:rPr>
      </w:pPr>
      <w:r w:rsidRPr="00C46346">
        <w:rPr>
          <w:rFonts w:ascii="Segoe UI" w:hAnsi="Segoe UI" w:cs="Segoe UI"/>
          <w:b/>
          <w:sz w:val="20"/>
        </w:rPr>
        <w:t>Matin</w:t>
      </w:r>
      <w:r>
        <w:rPr>
          <w:rFonts w:ascii="Segoe UI" w:hAnsi="Segoe UI" w:cs="Segoe UI"/>
          <w:sz w:val="20"/>
        </w:rPr>
        <w:t xml:space="preserve"> 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l</w:t>
      </w:r>
      <w:r>
        <w:rPr>
          <w:rFonts w:ascii="Segoe UI" w:hAnsi="Segoe UI" w:cs="Segoe UI"/>
          <w:sz w:val="20"/>
        </w:rPr>
        <w:t>undi</w:t>
      </w:r>
      <w:r w:rsidR="003057B7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3057B7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m</w:t>
      </w:r>
      <w:r>
        <w:rPr>
          <w:rFonts w:ascii="Segoe UI" w:hAnsi="Segoe UI" w:cs="Segoe UI"/>
          <w:sz w:val="20"/>
        </w:rPr>
        <w:t xml:space="preserve">ar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  <w:t xml:space="preserve"> </w:t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j</w:t>
      </w:r>
      <w:r>
        <w:rPr>
          <w:rFonts w:ascii="Segoe UI" w:hAnsi="Segoe UI" w:cs="Segoe UI"/>
          <w:sz w:val="20"/>
        </w:rPr>
        <w:t xml:space="preserve">eu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 xml:space="preserve">endre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</w:p>
    <w:p w14:paraId="3B491836" w14:textId="77777777" w:rsidR="00502412" w:rsidRDefault="00502412" w:rsidP="00610D9C">
      <w:pPr>
        <w:rPr>
          <w:rFonts w:ascii="Segoe UI" w:hAnsi="Segoe UI" w:cs="Segoe UI"/>
          <w:b/>
          <w:sz w:val="16"/>
          <w:szCs w:val="16"/>
        </w:rPr>
      </w:pPr>
    </w:p>
    <w:p w14:paraId="7E329320" w14:textId="77777777" w:rsidR="00610D9C" w:rsidRDefault="00610D9C" w:rsidP="00610D9C">
      <w:pPr>
        <w:rPr>
          <w:rFonts w:ascii="Segoe UI Semibold" w:hAnsi="Segoe UI Semibold" w:cs="Segoe UI"/>
          <w:b/>
          <w:color w:val="C00000"/>
          <w:sz w:val="20"/>
        </w:rPr>
      </w:pPr>
      <w:r w:rsidRPr="00C46346">
        <w:rPr>
          <w:rFonts w:ascii="Segoe UI" w:hAnsi="Segoe UI" w:cs="Segoe UI"/>
          <w:b/>
          <w:sz w:val="20"/>
        </w:rPr>
        <w:t>Soir</w:t>
      </w:r>
      <w:r>
        <w:rPr>
          <w:rFonts w:ascii="Segoe UI" w:hAnsi="Segoe UI" w:cs="Segoe UI"/>
          <w:sz w:val="20"/>
        </w:rPr>
        <w:t xml:space="preserve"> 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l</w:t>
      </w:r>
      <w:r>
        <w:rPr>
          <w:rFonts w:ascii="Segoe UI" w:hAnsi="Segoe UI" w:cs="Segoe UI"/>
          <w:sz w:val="20"/>
        </w:rPr>
        <w:t xml:space="preserve">undi 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m</w:t>
      </w:r>
      <w:r>
        <w:rPr>
          <w:rFonts w:ascii="Segoe UI" w:hAnsi="Segoe UI" w:cs="Segoe UI"/>
          <w:sz w:val="20"/>
        </w:rPr>
        <w:t xml:space="preserve">ar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j</w:t>
      </w:r>
      <w:r>
        <w:rPr>
          <w:rFonts w:ascii="Segoe UI" w:hAnsi="Segoe UI" w:cs="Segoe UI"/>
          <w:sz w:val="20"/>
        </w:rPr>
        <w:t xml:space="preserve">eu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 xml:space="preserve">endre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</w:p>
    <w:p w14:paraId="754325B6" w14:textId="77777777" w:rsid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33C6E621" w14:textId="07F7433E" w:rsidR="003057B7" w:rsidRDefault="00610D9C" w:rsidP="009343D8">
      <w:pPr>
        <w:rPr>
          <w:rFonts w:ascii="Segoe UI Semibold" w:hAnsi="Segoe UI Semibold" w:cs="Segoe UI"/>
          <w:b/>
          <w:sz w:val="20"/>
          <w:u w:val="single"/>
        </w:rPr>
      </w:pPr>
      <w:r w:rsidRPr="00C46346">
        <w:rPr>
          <w:rFonts w:ascii="Segoe UI Semibold" w:hAnsi="Segoe UI Semibold" w:cs="Segoe UI"/>
          <w:b/>
          <w:color w:val="C00000"/>
          <w:sz w:val="20"/>
        </w:rPr>
        <w:tab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</w:p>
    <w:p w14:paraId="70774A17" w14:textId="77777777" w:rsidR="00610D9C" w:rsidRPr="00CC17A0" w:rsidRDefault="00610D9C" w:rsidP="003057B7">
      <w:pPr>
        <w:jc w:val="center"/>
        <w:rPr>
          <w:rFonts w:ascii="Segoe UI Semibold" w:hAnsi="Segoe UI Semibold" w:cs="Segoe UI"/>
          <w:sz w:val="20"/>
        </w:rPr>
      </w:pPr>
      <w:r w:rsidRPr="00CC17A0">
        <w:rPr>
          <w:rFonts w:ascii="Segoe UI Semibold" w:hAnsi="Segoe UI Semibold" w:cs="Segoe UI"/>
          <w:b/>
          <w:sz w:val="20"/>
          <w:u w:val="single"/>
        </w:rPr>
        <w:t>Date</w:t>
      </w:r>
      <w:r w:rsidRPr="00CC17A0">
        <w:rPr>
          <w:rFonts w:ascii="Segoe UI Semibold" w:hAnsi="Segoe UI Semibold" w:cs="Segoe UI"/>
          <w:b/>
          <w:sz w:val="20"/>
        </w:rPr>
        <w:t xml:space="preserve"> </w:t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="00936409">
        <w:rPr>
          <w:rFonts w:ascii="Segoe UI Semibold" w:hAnsi="Segoe UI Semibold" w:cs="Segoe UI"/>
          <w:sz w:val="20"/>
        </w:rPr>
        <w:t xml:space="preserve"> </w:t>
      </w:r>
      <w:r w:rsidR="00936409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b/>
          <w:sz w:val="20"/>
          <w:u w:val="single"/>
        </w:rPr>
        <w:t>Signature</w:t>
      </w:r>
    </w:p>
    <w:p w14:paraId="2B6246D9" w14:textId="20664701" w:rsidR="00610D9C" w:rsidRPr="00D25CEE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sectPr w:rsidR="00610D9C" w:rsidRPr="00D25CEE" w:rsidSect="00F50EE3">
      <w:footerReference w:type="default" r:id="rId9"/>
      <w:pgSz w:w="11906" w:h="16838" w:code="9"/>
      <w:pgMar w:top="357" w:right="907" w:bottom="397" w:left="107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CFB3" w14:textId="77777777" w:rsidR="00FD50C7" w:rsidRDefault="00FD50C7">
      <w:r>
        <w:separator/>
      </w:r>
    </w:p>
  </w:endnote>
  <w:endnote w:type="continuationSeparator" w:id="0">
    <w:p w14:paraId="6BA683F0" w14:textId="77777777" w:rsidR="00FD50C7" w:rsidRDefault="00FD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327A0" w14:textId="13E887DB" w:rsidR="0037687E" w:rsidRDefault="0037687E">
    <w:pPr>
      <w:pStyle w:val="Pieddepage"/>
      <w:jc w:val="center"/>
      <w:rPr>
        <w:rFonts w:ascii="Arial" w:hAnsi="Arial" w:cs="Arial"/>
        <w:b/>
        <w:sz w:val="16"/>
        <w:szCs w:val="28"/>
      </w:rPr>
    </w:pPr>
    <w:r>
      <w:rPr>
        <w:rFonts w:ascii="Arial" w:hAnsi="Arial" w:cs="Arial"/>
        <w:sz w:val="16"/>
      </w:rPr>
      <w:t xml:space="preserve">Mairie, 6 Place de la Mairie </w:t>
    </w:r>
    <w:r>
      <w:rPr>
        <w:rFonts w:ascii="Arial" w:hAnsi="Arial" w:cs="Arial"/>
        <w:b/>
        <w:sz w:val="16"/>
        <w:szCs w:val="28"/>
      </w:rPr>
      <w:t xml:space="preserve">76700 </w:t>
    </w:r>
    <w:r w:rsidR="00B43280">
      <w:rPr>
        <w:rFonts w:ascii="Arial" w:hAnsi="Arial" w:cs="Arial"/>
        <w:b/>
        <w:sz w:val="16"/>
        <w:szCs w:val="28"/>
      </w:rPr>
      <w:t>Saint-Laurent-de-Brèvedent</w:t>
    </w:r>
  </w:p>
  <w:p w14:paraId="03A3DA54" w14:textId="4E5325B9" w:rsidR="0037687E" w:rsidRDefault="0037687E">
    <w:pPr>
      <w:pStyle w:val="Pieddepage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Téléphone : 02.35.20.40.</w:t>
    </w:r>
    <w:r w:rsidR="00CB7C86">
      <w:rPr>
        <w:rFonts w:ascii="Arial" w:hAnsi="Arial" w:cs="Arial"/>
        <w:i/>
        <w:sz w:val="16"/>
      </w:rPr>
      <w:t>54</w:t>
    </w:r>
  </w:p>
  <w:p w14:paraId="3FFB7AA5" w14:textId="6B2B0F4A" w:rsidR="0037687E" w:rsidRDefault="00CB7C86" w:rsidP="00CB7C86">
    <w:pPr>
      <w:pStyle w:val="Pieddepage"/>
      <w:tabs>
        <w:tab w:val="center" w:pos="4961"/>
        <w:tab w:val="left" w:pos="6960"/>
      </w:tabs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ab/>
    </w:r>
    <w:r w:rsidR="00B43280">
      <w:rPr>
        <w:rFonts w:ascii="Arial" w:hAnsi="Arial" w:cs="Arial"/>
        <w:iCs/>
        <w:sz w:val="16"/>
      </w:rPr>
      <w:t xml:space="preserve">                    </w:t>
    </w:r>
    <w:r w:rsidR="0037687E">
      <w:rPr>
        <w:rFonts w:ascii="Arial" w:hAnsi="Arial" w:cs="Arial"/>
        <w:iCs/>
        <w:sz w:val="16"/>
      </w:rPr>
      <w:t xml:space="preserve">Courriel : </w:t>
    </w:r>
    <w:hyperlink r:id="rId1" w:history="1">
      <w:r w:rsidRPr="00021597">
        <w:rPr>
          <w:rStyle w:val="Lienhypertexte"/>
          <w:rFonts w:ascii="Arial" w:hAnsi="Arial" w:cs="Arial"/>
          <w:iCs/>
          <w:sz w:val="16"/>
        </w:rPr>
        <w:t>perisco.slb@gmail.com</w:t>
      </w:r>
    </w:hyperlink>
    <w:r>
      <w:rPr>
        <w:rFonts w:ascii="Arial" w:hAnsi="Arial" w:cs="Arial"/>
        <w:iCs/>
        <w:sz w:val="16"/>
      </w:rPr>
      <w:t xml:space="preserve"> </w:t>
    </w:r>
    <w:r>
      <w:rPr>
        <w:rFonts w:ascii="Arial" w:hAnsi="Arial" w:cs="Arial"/>
        <w:iCs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26D7" w14:textId="77777777" w:rsidR="00FD50C7" w:rsidRDefault="00FD50C7">
      <w:r>
        <w:separator/>
      </w:r>
    </w:p>
  </w:footnote>
  <w:footnote w:type="continuationSeparator" w:id="0">
    <w:p w14:paraId="58A4E8D3" w14:textId="77777777" w:rsidR="00FD50C7" w:rsidRDefault="00FD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36E343C"/>
    <w:multiLevelType w:val="hybridMultilevel"/>
    <w:tmpl w:val="62CC87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E3372"/>
    <w:multiLevelType w:val="hybridMultilevel"/>
    <w:tmpl w:val="94A8758A"/>
    <w:lvl w:ilvl="0" w:tplc="9D8213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B321D"/>
    <w:multiLevelType w:val="hybridMultilevel"/>
    <w:tmpl w:val="45843684"/>
    <w:lvl w:ilvl="0" w:tplc="D29AE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577C1"/>
    <w:multiLevelType w:val="hybridMultilevel"/>
    <w:tmpl w:val="F89E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9143E"/>
    <w:multiLevelType w:val="hybridMultilevel"/>
    <w:tmpl w:val="A5F2B54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73C21"/>
    <w:multiLevelType w:val="hybridMultilevel"/>
    <w:tmpl w:val="01FED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12666"/>
    <w:multiLevelType w:val="hybridMultilevel"/>
    <w:tmpl w:val="8836EB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3649F"/>
    <w:multiLevelType w:val="hybridMultilevel"/>
    <w:tmpl w:val="E9363A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9396B"/>
    <w:multiLevelType w:val="hybridMultilevel"/>
    <w:tmpl w:val="F0602CE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E16C3"/>
    <w:multiLevelType w:val="hybridMultilevel"/>
    <w:tmpl w:val="EBAE006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ACA0DC4"/>
    <w:multiLevelType w:val="hybridMultilevel"/>
    <w:tmpl w:val="93D24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F3FDF"/>
    <w:multiLevelType w:val="hybridMultilevel"/>
    <w:tmpl w:val="27380A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5C42E0"/>
    <w:multiLevelType w:val="hybridMultilevel"/>
    <w:tmpl w:val="978C712A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971283">
    <w:abstractNumId w:val="7"/>
  </w:num>
  <w:num w:numId="2" w16cid:durableId="1185678171">
    <w:abstractNumId w:val="10"/>
  </w:num>
  <w:num w:numId="3" w16cid:durableId="971011335">
    <w:abstractNumId w:val="0"/>
  </w:num>
  <w:num w:numId="4" w16cid:durableId="19500395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1385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3367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120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4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862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3545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4898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5979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3605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47270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6"/>
    <w:rsid w:val="0000710A"/>
    <w:rsid w:val="00026803"/>
    <w:rsid w:val="00046C55"/>
    <w:rsid w:val="000613BA"/>
    <w:rsid w:val="00085ADD"/>
    <w:rsid w:val="000A2311"/>
    <w:rsid w:val="000B39AB"/>
    <w:rsid w:val="000D511C"/>
    <w:rsid w:val="000D6EB5"/>
    <w:rsid w:val="000E560C"/>
    <w:rsid w:val="0012693C"/>
    <w:rsid w:val="001360F8"/>
    <w:rsid w:val="001B1D2C"/>
    <w:rsid w:val="001B518D"/>
    <w:rsid w:val="001C29B4"/>
    <w:rsid w:val="001E290D"/>
    <w:rsid w:val="001F258F"/>
    <w:rsid w:val="002039A2"/>
    <w:rsid w:val="00222CFE"/>
    <w:rsid w:val="0022735C"/>
    <w:rsid w:val="002501B8"/>
    <w:rsid w:val="00293C06"/>
    <w:rsid w:val="00295F26"/>
    <w:rsid w:val="002B3FF7"/>
    <w:rsid w:val="002C1BD8"/>
    <w:rsid w:val="002F7050"/>
    <w:rsid w:val="00301D68"/>
    <w:rsid w:val="003057B7"/>
    <w:rsid w:val="0037687E"/>
    <w:rsid w:val="00386580"/>
    <w:rsid w:val="00396F91"/>
    <w:rsid w:val="003A45F6"/>
    <w:rsid w:val="003B50F5"/>
    <w:rsid w:val="003C1F88"/>
    <w:rsid w:val="00410E13"/>
    <w:rsid w:val="004C3B7E"/>
    <w:rsid w:val="004E6616"/>
    <w:rsid w:val="004F3B08"/>
    <w:rsid w:val="005021E9"/>
    <w:rsid w:val="00502412"/>
    <w:rsid w:val="00526ADB"/>
    <w:rsid w:val="005673BD"/>
    <w:rsid w:val="005F6402"/>
    <w:rsid w:val="00610D9C"/>
    <w:rsid w:val="00634D0F"/>
    <w:rsid w:val="006376F5"/>
    <w:rsid w:val="00642A7E"/>
    <w:rsid w:val="00645F10"/>
    <w:rsid w:val="00681D29"/>
    <w:rsid w:val="00694D22"/>
    <w:rsid w:val="006C3D09"/>
    <w:rsid w:val="006C4C16"/>
    <w:rsid w:val="006E5F75"/>
    <w:rsid w:val="00717C62"/>
    <w:rsid w:val="00744C81"/>
    <w:rsid w:val="007615FF"/>
    <w:rsid w:val="00777BED"/>
    <w:rsid w:val="007B720F"/>
    <w:rsid w:val="007F2631"/>
    <w:rsid w:val="007F7934"/>
    <w:rsid w:val="00801AF7"/>
    <w:rsid w:val="0082732C"/>
    <w:rsid w:val="0086659C"/>
    <w:rsid w:val="008A40A5"/>
    <w:rsid w:val="0090010D"/>
    <w:rsid w:val="00904E35"/>
    <w:rsid w:val="009343D8"/>
    <w:rsid w:val="00936409"/>
    <w:rsid w:val="00957296"/>
    <w:rsid w:val="00993513"/>
    <w:rsid w:val="009A4EC7"/>
    <w:rsid w:val="009B1EB0"/>
    <w:rsid w:val="00A02255"/>
    <w:rsid w:val="00A12F3C"/>
    <w:rsid w:val="00A2725D"/>
    <w:rsid w:val="00A8450A"/>
    <w:rsid w:val="00AD2745"/>
    <w:rsid w:val="00AE018C"/>
    <w:rsid w:val="00B06E7D"/>
    <w:rsid w:val="00B12C51"/>
    <w:rsid w:val="00B23AFE"/>
    <w:rsid w:val="00B3387D"/>
    <w:rsid w:val="00B43280"/>
    <w:rsid w:val="00B4680E"/>
    <w:rsid w:val="00B46CB0"/>
    <w:rsid w:val="00B52DBC"/>
    <w:rsid w:val="00B53589"/>
    <w:rsid w:val="00B800A8"/>
    <w:rsid w:val="00BF38A5"/>
    <w:rsid w:val="00BF5229"/>
    <w:rsid w:val="00C153FD"/>
    <w:rsid w:val="00C16FA5"/>
    <w:rsid w:val="00C70BFD"/>
    <w:rsid w:val="00C766AC"/>
    <w:rsid w:val="00C8732D"/>
    <w:rsid w:val="00CA0AD4"/>
    <w:rsid w:val="00CA1F14"/>
    <w:rsid w:val="00CA351B"/>
    <w:rsid w:val="00CB7C86"/>
    <w:rsid w:val="00CC7085"/>
    <w:rsid w:val="00CE3245"/>
    <w:rsid w:val="00CF5DAC"/>
    <w:rsid w:val="00D25CEE"/>
    <w:rsid w:val="00D30000"/>
    <w:rsid w:val="00D37B94"/>
    <w:rsid w:val="00D52E16"/>
    <w:rsid w:val="00D8315F"/>
    <w:rsid w:val="00DB0562"/>
    <w:rsid w:val="00DC310D"/>
    <w:rsid w:val="00DD4C9C"/>
    <w:rsid w:val="00DD7740"/>
    <w:rsid w:val="00E21E4D"/>
    <w:rsid w:val="00E55303"/>
    <w:rsid w:val="00E671A1"/>
    <w:rsid w:val="00E77222"/>
    <w:rsid w:val="00E82E33"/>
    <w:rsid w:val="00E979C6"/>
    <w:rsid w:val="00EA23DD"/>
    <w:rsid w:val="00EA7CA9"/>
    <w:rsid w:val="00EB5B1A"/>
    <w:rsid w:val="00EB6EDB"/>
    <w:rsid w:val="00ED7142"/>
    <w:rsid w:val="00F02566"/>
    <w:rsid w:val="00F40784"/>
    <w:rsid w:val="00F424E7"/>
    <w:rsid w:val="00F50EE3"/>
    <w:rsid w:val="00F8296C"/>
    <w:rsid w:val="00FA35EA"/>
    <w:rsid w:val="00FB1E43"/>
    <w:rsid w:val="00FB7FF2"/>
    <w:rsid w:val="00FC42BA"/>
    <w:rsid w:val="00FD50C7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a6f0"/>
    </o:shapedefaults>
    <o:shapelayout v:ext="edit">
      <o:idmap v:ext="edit" data="1"/>
    </o:shapelayout>
  </w:shapeDefaults>
  <w:decimalSymbol w:val=","/>
  <w:listSeparator w:val=";"/>
  <w14:docId w14:val="55B82A39"/>
  <w15:docId w15:val="{27BBC4FB-D8A7-4B36-A996-7BD72572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D8"/>
    <w:rPr>
      <w:sz w:val="24"/>
      <w:szCs w:val="24"/>
    </w:rPr>
  </w:style>
  <w:style w:type="paragraph" w:styleId="Titre1">
    <w:name w:val="heading 1"/>
    <w:basedOn w:val="Normal"/>
    <w:next w:val="Normal"/>
    <w:qFormat/>
    <w:rsid w:val="00B06E7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qFormat/>
    <w:rsid w:val="00B06E7D"/>
    <w:pPr>
      <w:keepNext/>
      <w:overflowPunct w:val="0"/>
      <w:autoSpaceDE w:val="0"/>
      <w:autoSpaceDN w:val="0"/>
      <w:adjustRightInd w:val="0"/>
      <w:ind w:left="4956" w:firstLine="708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re3">
    <w:name w:val="heading 3"/>
    <w:basedOn w:val="Normal"/>
    <w:next w:val="Normal"/>
    <w:qFormat/>
    <w:rsid w:val="00B06E7D"/>
    <w:pPr>
      <w:keepNext/>
      <w:ind w:left="4956" w:right="-158"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E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B06E7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06E7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B06E7D"/>
    <w:pPr>
      <w:overflowPunct w:val="0"/>
      <w:autoSpaceDE w:val="0"/>
      <w:autoSpaceDN w:val="0"/>
      <w:adjustRightInd w:val="0"/>
      <w:ind w:left="1416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semiHidden/>
    <w:rsid w:val="00B06E7D"/>
    <w:rPr>
      <w:rFonts w:ascii="Verdana" w:hAnsi="Verdana"/>
      <w:b/>
      <w:bCs/>
      <w:sz w:val="20"/>
    </w:rPr>
  </w:style>
  <w:style w:type="paragraph" w:styleId="Normalcentr">
    <w:name w:val="Block Text"/>
    <w:basedOn w:val="Normal"/>
    <w:semiHidden/>
    <w:rsid w:val="00B06E7D"/>
    <w:pPr>
      <w:ind w:left="-540" w:right="-338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sid w:val="00B06E7D"/>
    <w:pPr>
      <w:tabs>
        <w:tab w:val="left" w:pos="5760"/>
      </w:tabs>
      <w:ind w:right="-338"/>
    </w:pPr>
  </w:style>
  <w:style w:type="character" w:customStyle="1" w:styleId="Titre4Car">
    <w:name w:val="Titre 4 Car"/>
    <w:link w:val="Titre4"/>
    <w:uiPriority w:val="9"/>
    <w:semiHidden/>
    <w:rsid w:val="00F50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semiHidden/>
    <w:rsid w:val="005021E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1E4D"/>
    <w:pPr>
      <w:ind w:left="720" w:firstLine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7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22C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2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lgre">
    <w:name w:val="Subtle Reference"/>
    <w:basedOn w:val="Policepardfaut"/>
    <w:uiPriority w:val="31"/>
    <w:qFormat/>
    <w:rsid w:val="00222CFE"/>
    <w:rPr>
      <w:smallCaps/>
      <w:color w:val="5A5A5A" w:themeColor="text1" w:themeTint="A5"/>
    </w:rPr>
  </w:style>
  <w:style w:type="character" w:styleId="lev">
    <w:name w:val="Strong"/>
    <w:basedOn w:val="Policepardfaut"/>
    <w:uiPriority w:val="22"/>
    <w:qFormat/>
    <w:rsid w:val="00222CFE"/>
    <w:rPr>
      <w:b/>
      <w:bCs/>
    </w:rPr>
  </w:style>
  <w:style w:type="character" w:styleId="Lienhypertexte">
    <w:name w:val="Hyperlink"/>
    <w:basedOn w:val="Policepardfaut"/>
    <w:uiPriority w:val="99"/>
    <w:unhideWhenUsed/>
    <w:rsid w:val="00CB7C8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7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isco.slb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605F-4AE0-4739-BD5D-8267C0E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MAIRIE SLB</cp:lastModifiedBy>
  <cp:revision>18</cp:revision>
  <cp:lastPrinted>2024-03-25T10:50:00Z</cp:lastPrinted>
  <dcterms:created xsi:type="dcterms:W3CDTF">2021-06-04T10:09:00Z</dcterms:created>
  <dcterms:modified xsi:type="dcterms:W3CDTF">2026-02-10T14:22:00Z</dcterms:modified>
</cp:coreProperties>
</file>